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0F39" w14:textId="77777777" w:rsidR="00020AA2" w:rsidRDefault="00FE57A0" w:rsidP="00745B3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3C0BDB38" w14:textId="43E4D5AD" w:rsidR="00020AA2" w:rsidRDefault="00FE57A0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bookmarkStart w:id="0" w:name="OLE_LINK1"/>
      <w:bookmarkStart w:id="1" w:name="OLE_LINK2"/>
      <w:r>
        <w:rPr>
          <w:rFonts w:eastAsia="SimSun"/>
          <w:bdr w:val="nil"/>
        </w:rPr>
        <w:t xml:space="preserve">Security Industry (Fees) Determination </w:t>
      </w:r>
      <w:r w:rsidRPr="00FF1A18">
        <w:rPr>
          <w:rFonts w:eastAsia="SimSun"/>
          <w:bdr w:val="nil"/>
        </w:rPr>
        <w:t>2022</w:t>
      </w:r>
    </w:p>
    <w:p w14:paraId="2DE5C132" w14:textId="2B54A29A" w:rsidR="00020AA2" w:rsidRDefault="00FE57A0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="003E2A3D">
        <w:rPr>
          <w:rFonts w:eastAsia="SimSun"/>
          <w:b/>
          <w:bCs/>
          <w:bdr w:val="nil"/>
        </w:rPr>
        <w:t>DI2022</w:t>
      </w:r>
      <w:r w:rsidR="00EF124C">
        <w:rPr>
          <w:rFonts w:eastAsia="SimSun"/>
          <w:b/>
          <w:bCs/>
          <w:bdr w:val="nil"/>
        </w:rPr>
        <w:t>–</w:t>
      </w:r>
      <w:r w:rsidR="00DE14BF">
        <w:rPr>
          <w:rFonts w:eastAsia="SimSun"/>
          <w:b/>
          <w:bCs/>
          <w:bdr w:val="nil"/>
        </w:rPr>
        <w:t>144</w:t>
      </w:r>
    </w:p>
    <w:p w14:paraId="62316A70" w14:textId="77777777" w:rsidR="00020AA2" w:rsidRDefault="00FE57A0" w:rsidP="00DB4F25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made under the</w:t>
      </w:r>
    </w:p>
    <w:bookmarkEnd w:id="0"/>
    <w:bookmarkEnd w:id="1"/>
    <w:p w14:paraId="1CCD2B46" w14:textId="4046BA1B" w:rsidR="00D62B23" w:rsidRPr="004D5D47" w:rsidRDefault="00FE57A0" w:rsidP="00DB4F2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0"/>
        <w:rPr>
          <w:rFonts w:eastAsia="SimSun"/>
          <w:sz w:val="20"/>
          <w:szCs w:val="20"/>
          <w:bdr w:val="nil"/>
        </w:rPr>
      </w:pPr>
      <w:r w:rsidRPr="004D5D47">
        <w:rPr>
          <w:rFonts w:eastAsia="SimSun"/>
          <w:snapToGrid w:val="0"/>
          <w:color w:val="000000"/>
          <w:sz w:val="20"/>
          <w:szCs w:val="20"/>
          <w:bdr w:val="nil"/>
        </w:rPr>
        <w:t>Security Industry Act 2003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4D5D47">
        <w:rPr>
          <w:rFonts w:eastAsia="SimSun"/>
          <w:snapToGrid w:val="0"/>
          <w:color w:val="000000"/>
          <w:sz w:val="20"/>
          <w:szCs w:val="20"/>
          <w:bdr w:val="nil"/>
        </w:rPr>
        <w:t xml:space="preserve"> 50 (</w:t>
      </w:r>
      <w:r w:rsidRPr="004D5D47">
        <w:rPr>
          <w:rFonts w:eastAsia="SimSun"/>
          <w:sz w:val="20"/>
          <w:szCs w:val="20"/>
          <w:bdr w:val="nil"/>
        </w:rPr>
        <w:t>Determination of fees)</w:t>
      </w:r>
    </w:p>
    <w:p w14:paraId="0601D514" w14:textId="77777777" w:rsidR="00DB4F25" w:rsidRDefault="00F605A7" w:rsidP="00DB4F25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0F582008" w14:textId="77777777" w:rsidR="00020AA2" w:rsidRDefault="00F605A7">
      <w:pPr>
        <w:pStyle w:val="N-line3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42D19C7C" w14:textId="77777777" w:rsidR="00020AA2" w:rsidRDefault="00F605A7">
      <w:pPr>
        <w:pStyle w:val="N-line3"/>
        <w:pBdr>
          <w:top w:val="single" w:sz="12" w:space="1" w:color="auto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</w:p>
    <w:p w14:paraId="7E6D291E" w14:textId="77777777" w:rsidR="00020AA2" w:rsidRDefault="00FE57A0" w:rsidP="008C19A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6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1</w:t>
      </w:r>
      <w:r>
        <w:rPr>
          <w:rFonts w:eastAsia="SimSun"/>
          <w:b/>
          <w:bCs/>
          <w:bdr w:val="nil"/>
        </w:rPr>
        <w:tab/>
        <w:t>Name of instrument</w:t>
      </w:r>
    </w:p>
    <w:p w14:paraId="3CCF6F91" w14:textId="77777777" w:rsidR="00020AA2" w:rsidRDefault="00FE57A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is the </w:t>
      </w:r>
      <w:r w:rsidRPr="001E0D97">
        <w:rPr>
          <w:rFonts w:ascii="Times New Roman" w:eastAsia="SimSun" w:hAnsi="Times New Roman" w:cs="Times New Roman"/>
          <w:i/>
          <w:bdr w:val="nil"/>
        </w:rPr>
        <w:t xml:space="preserve">Security Industry (Fees) Determination </w:t>
      </w:r>
      <w:r w:rsidRPr="00FF1A18">
        <w:rPr>
          <w:rFonts w:ascii="Times New Roman" w:eastAsia="SimSun" w:hAnsi="Times New Roman" w:cs="Times New Roman"/>
          <w:i/>
          <w:bdr w:val="nil"/>
        </w:rPr>
        <w:t>2022</w:t>
      </w:r>
      <w:r>
        <w:rPr>
          <w:rFonts w:ascii="Times New Roman" w:eastAsia="SimSun" w:hAnsi="Times New Roman" w:cs="Times New Roman"/>
          <w:bdr w:val="nil"/>
        </w:rPr>
        <w:t xml:space="preserve">. </w:t>
      </w:r>
    </w:p>
    <w:p w14:paraId="7CF7D754" w14:textId="77777777" w:rsidR="00020AA2" w:rsidRDefault="00FE57A0" w:rsidP="00C245F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2</w:t>
      </w:r>
      <w:r>
        <w:rPr>
          <w:rFonts w:eastAsia="SimSun"/>
          <w:b/>
          <w:bCs/>
          <w:bdr w:val="nil"/>
        </w:rPr>
        <w:tab/>
        <w:t xml:space="preserve">Commencement </w:t>
      </w:r>
    </w:p>
    <w:p w14:paraId="4B0CA08F" w14:textId="77777777" w:rsidR="00F303F0" w:rsidRDefault="00FE57A0" w:rsidP="00F303F0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commences on </w:t>
      </w:r>
      <w:r w:rsidRPr="00FF1A18">
        <w:rPr>
          <w:rFonts w:ascii="Times New Roman" w:eastAsia="SimSun" w:hAnsi="Times New Roman" w:cs="Times New Roman"/>
          <w:bdr w:val="nil"/>
        </w:rPr>
        <w:t>1 July 2022</w:t>
      </w:r>
      <w:r>
        <w:rPr>
          <w:rFonts w:ascii="Times New Roman" w:eastAsia="SimSun" w:hAnsi="Times New Roman" w:cs="Times New Roman"/>
          <w:bdr w:val="nil"/>
        </w:rPr>
        <w:t>.</w:t>
      </w:r>
    </w:p>
    <w:p w14:paraId="3E786F48" w14:textId="77777777" w:rsidR="0042300D" w:rsidRDefault="00FE57A0" w:rsidP="004230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3</w:t>
      </w:r>
      <w:r>
        <w:rPr>
          <w:rFonts w:eastAsia="SimSun"/>
          <w:b/>
          <w:bCs/>
          <w:bdr w:val="nil"/>
        </w:rPr>
        <w:tab/>
        <w:t>Revocation</w:t>
      </w:r>
    </w:p>
    <w:p w14:paraId="2D51F520" w14:textId="77777777" w:rsidR="0042300D" w:rsidRDefault="00FE57A0" w:rsidP="0042300D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</w:t>
      </w:r>
      <w:r w:rsidRPr="00FF1A18">
        <w:rPr>
          <w:rFonts w:ascii="Times New Roman" w:eastAsia="SimSun" w:hAnsi="Times New Roman" w:cs="Times New Roman"/>
          <w:bdr w:val="nil"/>
        </w:rPr>
        <w:t>DI2021-149</w:t>
      </w:r>
      <w:r>
        <w:rPr>
          <w:rFonts w:ascii="Times New Roman" w:eastAsia="SimSun" w:hAnsi="Times New Roman" w:cs="Times New Roman"/>
          <w:bdr w:val="nil"/>
        </w:rPr>
        <w:t xml:space="preserve">, the </w:t>
      </w:r>
      <w:r>
        <w:rPr>
          <w:rFonts w:ascii="Times New Roman" w:eastAsia="SimSun" w:hAnsi="Times New Roman" w:cs="Times New Roman"/>
          <w:i/>
          <w:bdr w:val="nil"/>
        </w:rPr>
        <w:t xml:space="preserve">Security Industry (Fees) Determination </w:t>
      </w:r>
      <w:r w:rsidRPr="00FF1A18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>.</w:t>
      </w:r>
    </w:p>
    <w:p w14:paraId="3C35898B" w14:textId="77777777" w:rsidR="00020AA2" w:rsidRDefault="00FE57A0" w:rsidP="0042300D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4</w:t>
      </w:r>
      <w:r>
        <w:rPr>
          <w:rFonts w:eastAsia="SimSun"/>
          <w:b/>
          <w:bCs/>
          <w:bdr w:val="nil"/>
        </w:rPr>
        <w:tab/>
        <w:t>Determination of fees</w:t>
      </w:r>
    </w:p>
    <w:p w14:paraId="6CEA66D2" w14:textId="77777777" w:rsidR="00020AA2" w:rsidRDefault="00FE57A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1) </w:t>
      </w:r>
      <w:r>
        <w:rPr>
          <w:rFonts w:ascii="Times New Roman" w:eastAsia="SimSun" w:hAnsi="Times New Roman" w:cs="Times New Roman"/>
          <w:bdr w:val="nil"/>
        </w:rPr>
        <w:tab/>
        <w:t>The fee payable for a matter stated in an item in the schedule, column 2 is the fee stated in the schedule, column 3 for that matter.</w:t>
      </w:r>
    </w:p>
    <w:p w14:paraId="77777182" w14:textId="77777777" w:rsidR="00282576" w:rsidRPr="0075450D" w:rsidRDefault="00FE57A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1440" w:hanging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(2) </w:t>
      </w:r>
      <w:r>
        <w:rPr>
          <w:rFonts w:ascii="Times New Roman" w:eastAsia="SimSun" w:hAnsi="Times New Roman" w:cs="Times New Roman"/>
          <w:bdr w:val="nil"/>
        </w:rPr>
        <w:tab/>
      </w:r>
      <w:r w:rsidRPr="0075450D">
        <w:rPr>
          <w:rFonts w:ascii="Times New Roman" w:eastAsia="SimSun" w:hAnsi="Times New Roman" w:cs="Times New Roman"/>
          <w:bdr w:val="nil"/>
        </w:rPr>
        <w:t xml:space="preserve">The fee for a matter stated in an item in </w:t>
      </w:r>
      <w:r>
        <w:rPr>
          <w:rFonts w:ascii="Times New Roman" w:eastAsia="SimSun" w:hAnsi="Times New Roman" w:cs="Times New Roman"/>
          <w:bdr w:val="nil"/>
        </w:rPr>
        <w:t>the schedule</w:t>
      </w:r>
      <w:r w:rsidRPr="0075450D">
        <w:rPr>
          <w:rFonts w:ascii="Times New Roman" w:eastAsia="SimSun" w:hAnsi="Times New Roman" w:cs="Times New Roman"/>
          <w:bdr w:val="nil"/>
        </w:rPr>
        <w:t>, column 2 is payable by the person requesting the service.</w:t>
      </w:r>
    </w:p>
    <w:p w14:paraId="3C4A85BB" w14:textId="77777777" w:rsidR="00282576" w:rsidRDefault="00FE57A0" w:rsidP="00282576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ind w:left="720" w:hanging="72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>5</w:t>
      </w:r>
      <w:r>
        <w:rPr>
          <w:rFonts w:eastAsia="SimSun"/>
          <w:b/>
          <w:bCs/>
          <w:bdr w:val="nil"/>
        </w:rPr>
        <w:tab/>
        <w:t>Payment of fees</w:t>
      </w:r>
    </w:p>
    <w:p w14:paraId="11F93A5E" w14:textId="4BD7B58A" w:rsidR="00020AA2" w:rsidRDefault="00FE57A0" w:rsidP="00282576">
      <w:pPr>
        <w:pBdr>
          <w:top w:val="nil"/>
          <w:left w:val="nil"/>
          <w:bottom w:val="nil"/>
          <w:right w:val="nil"/>
          <w:between w:val="nil"/>
          <w:bar w:val="nil"/>
        </w:pBdr>
        <w:spacing w:before="80" w:after="60"/>
        <w:ind w:left="7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e fee payable for a matter stated in an item in the schedule, column </w:t>
      </w:r>
      <w:r w:rsidR="002572BA">
        <w:rPr>
          <w:rFonts w:ascii="Times New Roman" w:eastAsia="SimSun" w:hAnsi="Times New Roman" w:cs="Times New Roman"/>
          <w:bdr w:val="nil"/>
        </w:rPr>
        <w:t>2</w:t>
      </w:r>
      <w:r>
        <w:rPr>
          <w:rFonts w:ascii="Times New Roman" w:eastAsia="SimSun" w:hAnsi="Times New Roman" w:cs="Times New Roman"/>
          <w:bdr w:val="nil"/>
        </w:rPr>
        <w:t xml:space="preserve"> is payable to the Territory.</w:t>
      </w:r>
    </w:p>
    <w:p w14:paraId="2140DD0D" w14:textId="77777777" w:rsidR="00020AA2" w:rsidRDefault="00F605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506CF857" w14:textId="77777777" w:rsidR="00282576" w:rsidRDefault="00F605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7F7FF96B" w14:textId="77777777" w:rsidR="00020AA2" w:rsidRDefault="00F605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6B907993" w14:textId="77777777" w:rsidR="008B3B07" w:rsidRDefault="00F605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</w:p>
    <w:p w14:paraId="2094F869" w14:textId="199E72DE" w:rsidR="00FF1A18" w:rsidRPr="00FF1A18" w:rsidRDefault="00FE57A0" w:rsidP="00FE57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FF1A18">
        <w:rPr>
          <w:rFonts w:ascii="Times New Roman" w:eastAsia="SimSun" w:hAnsi="Times New Roman" w:cs="Times New Roman"/>
          <w:bdr w:val="nil"/>
        </w:rPr>
        <w:t xml:space="preserve">Shane </w:t>
      </w:r>
      <w:proofErr w:type="spellStart"/>
      <w:r w:rsidRPr="00FF1A18">
        <w:rPr>
          <w:rFonts w:ascii="Times New Roman" w:eastAsia="SimSun" w:hAnsi="Times New Roman" w:cs="Times New Roman"/>
          <w:bdr w:val="nil"/>
        </w:rPr>
        <w:t>Ratte</w:t>
      </w:r>
      <w:r w:rsidR="003E2A3D">
        <w:rPr>
          <w:rFonts w:ascii="Times New Roman" w:eastAsia="SimSun" w:hAnsi="Times New Roman" w:cs="Times New Roman"/>
          <w:bdr w:val="nil"/>
        </w:rPr>
        <w:t>n</w:t>
      </w:r>
      <w:r w:rsidRPr="00FF1A18">
        <w:rPr>
          <w:rFonts w:ascii="Times New Roman" w:eastAsia="SimSun" w:hAnsi="Times New Roman" w:cs="Times New Roman"/>
          <w:bdr w:val="nil"/>
        </w:rPr>
        <w:t>bury</w:t>
      </w:r>
      <w:proofErr w:type="spellEnd"/>
      <w:r w:rsidRPr="00FF1A18">
        <w:rPr>
          <w:rFonts w:ascii="Times New Roman" w:eastAsia="SimSun" w:hAnsi="Times New Roman" w:cs="Times New Roman"/>
          <w:bdr w:val="nil"/>
        </w:rPr>
        <w:t xml:space="preserve"> MLA</w:t>
      </w:r>
    </w:p>
    <w:p w14:paraId="0E0A9F4D" w14:textId="76C0EDC8" w:rsidR="00FF1A18" w:rsidRPr="00FF1A18" w:rsidRDefault="00FE57A0" w:rsidP="00FE57A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FF1A18">
        <w:rPr>
          <w:rFonts w:ascii="Times New Roman" w:eastAsia="SimSun" w:hAnsi="Times New Roman" w:cs="Times New Roman"/>
          <w:bdr w:val="nil"/>
        </w:rPr>
        <w:t>Attorney</w:t>
      </w:r>
      <w:r w:rsidR="003E2A3D">
        <w:rPr>
          <w:rFonts w:ascii="Times New Roman" w:eastAsia="SimSun" w:hAnsi="Times New Roman" w:cs="Times New Roman"/>
          <w:bdr w:val="nil"/>
        </w:rPr>
        <w:t>-</w:t>
      </w:r>
      <w:r w:rsidRPr="00FF1A18">
        <w:rPr>
          <w:rFonts w:ascii="Times New Roman" w:eastAsia="SimSun" w:hAnsi="Times New Roman" w:cs="Times New Roman"/>
          <w:bdr w:val="nil"/>
        </w:rPr>
        <w:t>General</w:t>
      </w:r>
    </w:p>
    <w:p w14:paraId="31E7B3F7" w14:textId="4AB647F9" w:rsidR="003D7F15" w:rsidRDefault="00DE14BF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>24</w:t>
      </w:r>
      <w:r w:rsidR="00324BDD">
        <w:rPr>
          <w:rFonts w:ascii="Times New Roman" w:eastAsia="SimSun" w:hAnsi="Times New Roman" w:cs="Times New Roman"/>
          <w:bdr w:val="nil"/>
        </w:rPr>
        <w:t xml:space="preserve"> June 2022</w:t>
      </w:r>
    </w:p>
    <w:p w14:paraId="488E0791" w14:textId="08237C6A" w:rsidR="00324BDD" w:rsidRDefault="00324BDD" w:rsidP="00FF1A1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SimSun" w:hAnsi="Times New Roman" w:cs="Times New Roman"/>
          <w:bdr w:val="nil"/>
        </w:rPr>
        <w:sectPr w:rsidR="00324BDD" w:rsidSect="00EF12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40" w:right="1304" w:bottom="1440" w:left="1304" w:header="720" w:footer="720" w:gutter="0"/>
          <w:pgNumType w:start="1"/>
          <w:cols w:space="720"/>
        </w:sectPr>
      </w:pP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597490" w14:paraId="7F37979C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5212B" w14:textId="77777777" w:rsidR="0038380C" w:rsidRDefault="00FE57A0" w:rsidP="0038380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280"/>
                <w:tab w:val="left" w:pos="3860"/>
              </w:tabs>
              <w:ind w:right="-308"/>
              <w:jc w:val="center"/>
              <w:rPr>
                <w:rFonts w:eastAsia="SimSun"/>
                <w:b/>
                <w:bCs/>
                <w:bdr w:val="nil"/>
              </w:rPr>
            </w:pPr>
            <w:r>
              <w:rPr>
                <w:rFonts w:eastAsia="SimSun"/>
                <w:b/>
                <w:bCs/>
                <w:bdr w:val="nil"/>
              </w:rPr>
              <w:lastRenderedPageBreak/>
              <w:t>SCHEDULE</w:t>
            </w:r>
            <w:r>
              <w:rPr>
                <w:rFonts w:eastAsia="SimSun"/>
                <w:bdr w:val="nil"/>
              </w:rPr>
              <w:t xml:space="preserve"> - </w:t>
            </w:r>
            <w:r>
              <w:rPr>
                <w:rFonts w:eastAsia="SimSun"/>
                <w:b/>
                <w:bCs/>
                <w:bdr w:val="nil"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597490" w14:paraId="307AB5FE" w14:textId="77777777" w:rsidTr="00810020">
              <w:trPr>
                <w:trHeight w:val="142"/>
                <w:tblHeader/>
              </w:trPr>
              <w:tc>
                <w:tcPr>
                  <w:tcW w:w="816" w:type="dxa"/>
                </w:tcPr>
                <w:p w14:paraId="249619C8" w14:textId="77777777" w:rsidR="00A90916" w:rsidRDefault="00FE57A0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1</w:t>
                  </w:r>
                </w:p>
                <w:p w14:paraId="2D67D91C" w14:textId="77777777" w:rsidR="0038380C" w:rsidRDefault="00FE57A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0400DDA5" w14:textId="77777777" w:rsidR="00A90916" w:rsidRDefault="00FE57A0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2</w:t>
                  </w:r>
                </w:p>
                <w:p w14:paraId="3043A795" w14:textId="77777777" w:rsidR="0038380C" w:rsidRDefault="00FE57A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2E80D227" w14:textId="77777777" w:rsidR="00A90916" w:rsidRDefault="00FE57A0" w:rsidP="00A9091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 w:line="276" w:lineRule="auto"/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sz w:val="14"/>
                      <w:bdr w:val="nil"/>
                    </w:rPr>
                    <w:t>Column 3</w:t>
                  </w:r>
                </w:p>
                <w:p w14:paraId="1F0ADF89" w14:textId="77777777" w:rsidR="0038380C" w:rsidRDefault="00FE57A0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color w:val="000000"/>
                      <w:bdr w:val="nil"/>
                    </w:rPr>
                  </w:pPr>
                  <w:r>
                    <w:rPr>
                      <w:rFonts w:eastAsia="SimSun"/>
                      <w:snapToGrid w:val="0"/>
                      <w:color w:val="000000"/>
                      <w:bdr w:val="nil"/>
                    </w:rPr>
                    <w:t>Amount Payable</w:t>
                  </w:r>
                </w:p>
                <w:p w14:paraId="7F2E5B8A" w14:textId="77777777" w:rsidR="00A90916" w:rsidRDefault="00F605A7" w:rsidP="00D82A6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60" w:after="60"/>
                    <w:rPr>
                      <w:rFonts w:eastAsia="SimSun"/>
                      <w:snapToGrid w:val="0"/>
                      <w:bdr w:val="nil"/>
                    </w:rPr>
                  </w:pPr>
                </w:p>
              </w:tc>
            </w:tr>
            <w:tr w:rsidR="00597490" w14:paraId="763059F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A4AAA9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0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3409FC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o a person other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or for issue of a Master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o a person other a 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se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FD44C" w14:textId="77777777" w:rsidR="00AB3FD4" w:rsidRPr="00AB3FD4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884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2441268B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7F7A04F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CDD93B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1380CE" w14:textId="3C0B378E" w:rsidR="00AB3FD4" w:rsidRPr="00AB3FD4" w:rsidRDefault="00FE57A0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</w:t>
                  </w:r>
                  <w:r w:rsidR="0024736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6</w:t>
                  </w:r>
                  <w:r w:rsidR="00DD0C4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2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597490" w14:paraId="5778778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7075D0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64AC2A" w14:textId="7436E0BC" w:rsidR="00AB3FD4" w:rsidRPr="007A417E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857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</w:t>
                  </w:r>
                  <w:r w:rsidR="0024736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577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2DADFC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2A9B690F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8DA3B2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CDCBF7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169694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278D37A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1A2E41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0.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6D4A3B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Mast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to a holder of a liqu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C59260" w14:textId="77777777" w:rsidR="00AB3FD4" w:rsidRPr="00AB3FD4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63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6835920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9CE625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60988" w14:textId="77777777" w:rsidR="00AB3FD4" w:rsidRPr="007A417E" w:rsidRDefault="00F605A7" w:rsidP="007A206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189C6B" w14:textId="7BB89FF1" w:rsidR="00AB3FD4" w:rsidRPr="00AB3FD4" w:rsidRDefault="00FE57A0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</w:t>
                  </w:r>
                  <w:r w:rsidR="00DD0C4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</w:t>
                  </w:r>
                  <w:r w:rsidR="0024736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9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period up to 36 months. (GST is not applicable)</w:t>
                  </w:r>
                </w:p>
              </w:tc>
            </w:tr>
            <w:tr w:rsidR="00597490" w14:paraId="25DE0F8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F2819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222AF6" w14:textId="77777777" w:rsidR="00AB3FD4" w:rsidRPr="0052772C" w:rsidRDefault="00FE57A0" w:rsidP="00375C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55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767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D6FE13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02ACE43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063B74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23BEB0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572ED8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41658BAD" w14:textId="77777777" w:rsidTr="00FE57A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BB0FD5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5B24AA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3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, or an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one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A66C5" w14:textId="1EDA3883" w:rsidR="00AB3FD4" w:rsidRPr="00FF1A18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</w:rPr>
                  </w:pPr>
                  <w:r w:rsidRPr="00FE57A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35.00 for a period of up to 12 months (GST is not applicable)</w:t>
                  </w:r>
                </w:p>
              </w:tc>
            </w:tr>
            <w:tr w:rsidR="00597490" w14:paraId="69FE398C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AC4C34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F4575C" w14:textId="77777777" w:rsidR="00AB3FD4" w:rsidRPr="007A417E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C830A0" w14:textId="55DE3DEF" w:rsidR="00AB3FD4" w:rsidRPr="00FF1A18" w:rsidRDefault="00FE57A0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highlight w:val="yellow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A70D58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0</w:t>
                  </w:r>
                  <w:r w:rsidR="00DD0C4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5</w:t>
                  </w:r>
                  <w:r w:rsidRPr="007A0B5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597490" w14:paraId="7F4D3C2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F29E61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B2C601" w14:textId="0726630F" w:rsidR="00AB3FD4" w:rsidRPr="0052772C" w:rsidRDefault="00FE57A0" w:rsidP="00375C8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</w:t>
                  </w:r>
                  <w:r w:rsidRPr="00FE57A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was $1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31</w:t>
                  </w:r>
                  <w:r w:rsidRPr="00FE57A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</w:t>
                  </w:r>
                  <w:r w:rsidRPr="007A0B5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397</w:t>
                  </w:r>
                  <w:r w:rsidRPr="007A0B5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2FB3D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765AFC3B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08D08C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356FC9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0E658F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79D96495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8B691C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4C0C72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type for an Employee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or Employee Temporary Visito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8650DF" w14:textId="77777777" w:rsidR="00AB3FD4" w:rsidRPr="00AB3FD4" w:rsidRDefault="00FE57A0" w:rsidP="004D5D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7416F64F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F4A5B6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85FB13" w14:textId="77777777" w:rsidR="00AB3FD4" w:rsidRPr="007A417E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FDFE70" w14:textId="3582FED9" w:rsidR="00AB3FD4" w:rsidRPr="00AB3FD4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4</w:t>
                  </w:r>
                  <w:r w:rsidR="00DD0C4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597490" w14:paraId="3B1E159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F43CEC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D1E5E7" w14:textId="77777777" w:rsidR="00AB3FD4" w:rsidRPr="0052772C" w:rsidRDefault="00FE57A0" w:rsidP="00565E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6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.00 and for a period of up to 36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46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A6DA349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6D82946F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2F152E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4C3897" w14:textId="77777777" w:rsidR="00AB3FD4" w:rsidRPr="007A417E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23B925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3C059CB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8557EA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8A93EF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Trainer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4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5A0F32" w14:textId="77777777" w:rsidR="00AB3FD4" w:rsidRPr="00AB3FD4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63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6E14877A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5946F5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40D3C" w14:textId="77777777" w:rsidR="00AB3FD4" w:rsidRPr="007A417E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7C5D4F" w14:textId="6F35AA71" w:rsidR="00AB3FD4" w:rsidRPr="00AB3FD4" w:rsidRDefault="00FE57A0" w:rsidP="00952AF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7</w:t>
                  </w:r>
                  <w:r w:rsidR="00DD0C41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89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36 months. (GST is not applicable)</w:t>
                  </w:r>
                </w:p>
              </w:tc>
            </w:tr>
            <w:tr w:rsidR="00597490" w14:paraId="55D9212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9E33C1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344442" w14:textId="77777777" w:rsidR="00AB3FD4" w:rsidRPr="007A417E" w:rsidRDefault="00FE57A0" w:rsidP="0052772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Last Financial Year the fee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riod of up to 12 months was $255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 and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riod of up to 36 months was $767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CC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2B8D50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18D1BA4F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D904D9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9BB718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CC11BF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054C212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E52E28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289CFB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application for issue of a Temporary </w:t>
                  </w:r>
                  <w:proofErr w:type="spellStart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5 and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for a period of up to 12 month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1B2AF7" w14:textId="77777777" w:rsidR="00AB3FD4" w:rsidRPr="00AB3FD4" w:rsidRDefault="00FE57A0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35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0A9F7DA5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A052FE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9CD036" w14:textId="77777777" w:rsidR="00AB3FD4" w:rsidRPr="007A417E" w:rsidRDefault="00FE57A0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Explanatory Note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 xml:space="preserve">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$131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EC7DB7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24EEA900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A3E435" w14:textId="77777777" w:rsidR="00AB3FD4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7680BF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3601C5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2155D2C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D634F2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BA20DA" w14:textId="77777777" w:rsidR="00AB3FD4" w:rsidRPr="00CA2A30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For the application for each additional sub-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ype for a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under sections 15 and 26 of the 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Security Industry Act 2003.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B0543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16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for a period of up to 12 months (GST is not applicable)</w:t>
                  </w:r>
                </w:p>
              </w:tc>
            </w:tr>
            <w:tr w:rsidR="00597490" w14:paraId="1A1F0A0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3E44C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DA26CF" w14:textId="77777777" w:rsidR="00AB3FD4" w:rsidRPr="00CA2A30" w:rsidRDefault="00FE57A0" w:rsidP="000B41C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16.00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0F7598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0E0889FF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CFCBA1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C3B312" w14:textId="77777777" w:rsidR="00AB3FD4" w:rsidRPr="00CA2A30" w:rsidRDefault="00F605A7" w:rsidP="00A965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B997FC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1FD2806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2C164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E21DA8" w14:textId="77777777" w:rsidR="00AB3FD4" w:rsidRPr="00CA2A30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For the issue of a duplicate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,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 xml:space="preserve"> or Temporary Visito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98611D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597490" w14:paraId="4928755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40A56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5D842B" w14:textId="77777777" w:rsidR="00AB3FD4" w:rsidRPr="00CA2A30" w:rsidRDefault="00FE57A0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1A45A48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12281554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297354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3A1B42" w14:textId="77777777" w:rsidR="00AB3FD4" w:rsidRPr="00CA2A30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D34803A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58F6869D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C6EC7E" w14:textId="77777777" w:rsidR="00AB3FD4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2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6B615C" w14:textId="77777777" w:rsidR="00AB3FD4" w:rsidRPr="00CA2A30" w:rsidRDefault="00FE57A0" w:rsidP="00E45F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For the issue of an employee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, trainer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r temporary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or temporary visitor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to replace a </w:t>
                  </w:r>
                  <w:proofErr w:type="spellStart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f that type which was issued subject to conditions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or where sub-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>licence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  <w:t xml:space="preserve"> types have been altered or varied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82DA1F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24</w:t>
                  </w: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</w:tc>
            </w:tr>
            <w:tr w:rsidR="00597490" w14:paraId="74FF58B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972D73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74448" w14:textId="77777777" w:rsidR="00AB3FD4" w:rsidRPr="00810020" w:rsidRDefault="00FE57A0" w:rsidP="00AB3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highlight w:val="yellow"/>
                      <w:bdr w:val="nil"/>
                      <w:lang w:val="en-US" w:eastAsia="zh-CN"/>
                    </w:rPr>
                  </w:pPr>
                  <w:r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24</w:t>
                  </w:r>
                  <w:r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C35E24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372D9F60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AD221" w14:textId="77777777" w:rsidR="00AB3FD4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5BDC48" w14:textId="77777777" w:rsidR="00AB3FD4" w:rsidRPr="00CA2A30" w:rsidRDefault="00F605A7" w:rsidP="008C29C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E9B03" w14:textId="77777777" w:rsidR="00AB3FD4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7BF6F0D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052E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BB7B7" w14:textId="77777777" w:rsidR="00810020" w:rsidRPr="00CA2A30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C3A0A6" w14:textId="77777777" w:rsidR="00810020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5D95AC0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287ED" w14:textId="77777777" w:rsidR="00810020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238.1</w:t>
                  </w:r>
                </w:p>
                <w:p w14:paraId="69A579DE" w14:textId="77777777" w:rsidR="00EF518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  <w:p w14:paraId="0C4133A3" w14:textId="77777777" w:rsidR="00EF518E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C669C9A" w14:textId="77777777" w:rsidR="00810020" w:rsidRPr="00CA2A30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92961D" w14:textId="77777777" w:rsidR="00810020" w:rsidRPr="00AB3FD4" w:rsidRDefault="00FE57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</w:p>
              </w:tc>
            </w:tr>
            <w:tr w:rsidR="00597490" w14:paraId="488B954E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5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F56C0C" w14:textId="77777777" w:rsidR="00810020" w:rsidRPr="007A417E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239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3EEA97" w14:textId="77777777" w:rsidR="00810020" w:rsidRPr="00CA2A30" w:rsidRDefault="00FE57A0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  <w:t>For capturing fingerprint records for the purpose of identification in relation to a security industry applica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BA81B7" w14:textId="77777777" w:rsidR="00810020" w:rsidRPr="0088269C" w:rsidRDefault="00FE57A0" w:rsidP="008826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  <w:r w:rsidRPr="00AB3FD4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 </w:t>
                  </w: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$50</w:t>
                  </w:r>
                  <w:r w:rsidRPr="0088269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  <w:t>.00 (GST is not applicable)</w:t>
                  </w:r>
                </w:p>
                <w:p w14:paraId="7D0F21AB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5D421FFA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EBB8AA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1817BE" w14:textId="77777777" w:rsidR="00810020" w:rsidRPr="00CA2A30" w:rsidRDefault="00FE57A0" w:rsidP="00AB3F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 xml:space="preserve">Explanatory Note: Last Financial Year the fee was 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$49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53A088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290EADB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D197DB" w14:textId="77777777" w:rsidR="00810020" w:rsidRPr="00B84DDB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BB9BD4" w14:textId="77777777" w:rsidR="00810020" w:rsidRPr="00CA2A30" w:rsidRDefault="00F605A7" w:rsidP="008E6FA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55E3BC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41CF04A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A25A9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8D5F" w14:textId="77777777" w:rsidR="00810020" w:rsidRPr="00CA2A30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837292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34BE30B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29505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4BC18D" w14:textId="77777777" w:rsidR="00810020" w:rsidRPr="00CA2A30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4D04CE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3DA0B0BC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5FF388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0EAFCE" w14:textId="77777777" w:rsidR="00810020" w:rsidRPr="00CA2A30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7B2E02" w14:textId="77777777" w:rsidR="00810020" w:rsidRPr="00AB3FD4" w:rsidRDefault="00F605A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bdr w:val="nil"/>
                    </w:rPr>
                  </w:pPr>
                </w:p>
              </w:tc>
            </w:tr>
            <w:tr w:rsidR="00597490" w14:paraId="767A913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8E401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CDAF" w14:textId="77777777" w:rsidR="00810020" w:rsidRPr="00CA2A30" w:rsidRDefault="00F605A7" w:rsidP="00AA19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C28BD0" w14:textId="77777777" w:rsidR="00810020" w:rsidRPr="00236E2F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  <w:tr w:rsidR="00597490" w14:paraId="69B61DC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BEF9" w14:textId="77777777" w:rsidR="00810020" w:rsidRPr="007A417E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4820" w14:textId="77777777" w:rsidR="00810020" w:rsidRPr="007A417E" w:rsidRDefault="00F605A7" w:rsidP="008372C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BC29" w14:textId="77777777" w:rsidR="00810020" w:rsidRPr="00236E2F" w:rsidRDefault="00F605A7" w:rsidP="00D82A6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SimSun" w:hAnsi="Times New Roman" w:cs="Times New Roman"/>
                      <w:sz w:val="16"/>
                      <w:szCs w:val="16"/>
                      <w:bdr w:val="nil"/>
                      <w:lang w:val="en-US" w:eastAsia="zh-CN"/>
                    </w:rPr>
                  </w:pPr>
                </w:p>
              </w:tc>
            </w:tr>
          </w:tbl>
          <w:p w14:paraId="0AA12D91" w14:textId="77777777" w:rsidR="00A46B25" w:rsidRPr="007A417E" w:rsidRDefault="00F605A7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50"/>
                <w:tab w:val="left" w:pos="1932"/>
              </w:tabs>
              <w:rPr>
                <w:rFonts w:eastAsia="SimSun"/>
                <w:bCs/>
                <w:iCs/>
                <w:color w:val="000080"/>
                <w:sz w:val="28"/>
                <w:szCs w:val="28"/>
                <w:bdr w:val="nil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5DD815" w14:textId="77777777" w:rsidR="00A46B25" w:rsidRPr="00A46B25" w:rsidRDefault="00F605A7" w:rsidP="00A46B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SimSun" w:hAnsi="Times New Roman" w:cs="Times New Roman"/>
                <w:sz w:val="20"/>
                <w:szCs w:val="20"/>
                <w:bdr w:val="nil"/>
                <w:lang w:eastAsia="en-AU"/>
              </w:rPr>
            </w:pPr>
          </w:p>
        </w:tc>
      </w:tr>
    </w:tbl>
    <w:p w14:paraId="12C030CA" w14:textId="77777777" w:rsidR="00FE0903" w:rsidRDefault="00F605A7" w:rsidP="00C851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bdr w:val="nil"/>
        </w:rPr>
      </w:pPr>
      <w:bookmarkStart w:id="4" w:name="_Sale_of_Motor"/>
      <w:bookmarkEnd w:id="4"/>
    </w:p>
    <w:sectPr w:rsidR="00FE0903" w:rsidSect="00EF124C">
      <w:headerReference w:type="default" r:id="rId13"/>
      <w:pgSz w:w="11907" w:h="16840" w:code="9"/>
      <w:pgMar w:top="1191" w:right="1304" w:bottom="1440" w:left="851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DE31" w14:textId="77777777" w:rsidR="00A43239" w:rsidRDefault="00A43239">
      <w:r>
        <w:separator/>
      </w:r>
    </w:p>
  </w:endnote>
  <w:endnote w:type="continuationSeparator" w:id="0">
    <w:p w14:paraId="2B3D0F32" w14:textId="77777777" w:rsidR="00A43239" w:rsidRDefault="00A4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C007" w14:textId="77777777" w:rsidR="00C445AE" w:rsidRPr="00730295" w:rsidRDefault="00FE57A0" w:rsidP="00730295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730295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5E38" w14:textId="0CA32366" w:rsidR="00C445AE" w:rsidRPr="00F605A7" w:rsidRDefault="00F605A7" w:rsidP="00F605A7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F605A7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20C3" w14:textId="77777777" w:rsidR="00730295" w:rsidRDefault="00F605A7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3CF4" w14:textId="77777777" w:rsidR="00A43239" w:rsidRDefault="00A43239">
      <w:r>
        <w:separator/>
      </w:r>
    </w:p>
  </w:footnote>
  <w:footnote w:type="continuationSeparator" w:id="0">
    <w:p w14:paraId="144B2B38" w14:textId="77777777" w:rsidR="00A43239" w:rsidRDefault="00A43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0AB" w14:textId="77777777" w:rsidR="00730295" w:rsidRDefault="00F605A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8C94" w14:textId="77777777" w:rsidR="00730295" w:rsidRDefault="00F605A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68EA" w14:textId="77777777" w:rsidR="00730295" w:rsidRDefault="00F605A7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6CBD" w14:textId="77777777" w:rsidR="00565E27" w:rsidRDefault="00F605A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75D080A0" w14:textId="77777777" w:rsidR="00565E27" w:rsidRDefault="00F605A7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90"/>
    <w:rsid w:val="001D6EC8"/>
    <w:rsid w:val="0024736C"/>
    <w:rsid w:val="002572BA"/>
    <w:rsid w:val="00324BDD"/>
    <w:rsid w:val="003B7D19"/>
    <w:rsid w:val="003E2A3D"/>
    <w:rsid w:val="005117FD"/>
    <w:rsid w:val="005443A5"/>
    <w:rsid w:val="00597490"/>
    <w:rsid w:val="0061733C"/>
    <w:rsid w:val="006241F6"/>
    <w:rsid w:val="006E4B35"/>
    <w:rsid w:val="00A41ABB"/>
    <w:rsid w:val="00A43239"/>
    <w:rsid w:val="00A70D58"/>
    <w:rsid w:val="00B03C3A"/>
    <w:rsid w:val="00D23479"/>
    <w:rsid w:val="00DD0C41"/>
    <w:rsid w:val="00DE14BF"/>
    <w:rsid w:val="00EF124C"/>
    <w:rsid w:val="00F605A7"/>
    <w:rsid w:val="00F60685"/>
    <w:rsid w:val="00F82D4E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40404"/>
  <w15:docId w15:val="{245317CF-20A4-4386-B911-79CE6BB9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A1F-F3CE-452F-B630-79041ED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3844</Characters>
  <Application>Microsoft Office Word</Application>
  <DocSecurity>0</DocSecurity>
  <Lines>20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17-05-18T04:05:00Z</cp:lastPrinted>
  <dcterms:created xsi:type="dcterms:W3CDTF">2022-06-24T06:15:00Z</dcterms:created>
  <dcterms:modified xsi:type="dcterms:W3CDTF">2022-06-24T06:15:00Z</dcterms:modified>
</cp:coreProperties>
</file>